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7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0 Nov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GuardDu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GuardDu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WS GuardDuty integration. (TIPG-446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mazonMaci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mazonMaci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mazon Macie integration. (TIPG-552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vent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fetching specific event information. (TIPG-570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treAttc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echniques Mitigation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- Get mitigations for multiple techniques. (TIPG-565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Techniques Detail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- Get techniques Details. (TIPG-565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moteAgent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ialize A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serializing files. (TIPG-460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serialize A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deserializing files. (TIPG-460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itiate a Deep Visibility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initiating a Deep Visibility Query (TIPG-570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eep Visibility Query Resul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fetching specific event information (TIPG-571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